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7D334" w14:textId="766CC22A" w:rsidR="009A6434" w:rsidRPr="009C6EB7" w:rsidRDefault="00BE3480" w:rsidP="009C6EB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DFDFD"/>
        </w:rPr>
      </w:pPr>
      <w:r>
        <w:rPr>
          <w:rFonts w:ascii="Tahoma" w:eastAsia="HY견고딕"/>
          <w:noProof/>
          <w:color w:val="C75252"/>
          <w:sz w:val="38"/>
        </w:rPr>
        <mc:AlternateContent>
          <mc:Choice Requires="wps">
            <w:drawing>
              <wp:inline distT="0" distB="0" distL="0" distR="0" wp14:anchorId="3EC27B1F" wp14:editId="0F03A2B6">
                <wp:extent cx="5902194" cy="676275"/>
                <wp:effectExtent l="0" t="0" r="3810" b="9525"/>
                <wp:docPr id="1" name="모서리가 둥근 직사각형 1" descr="사각형입니다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194" cy="676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0EED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2AF83" w14:textId="77777777" w:rsidR="00455709" w:rsidRDefault="00BE3480" w:rsidP="00BE3480">
                            <w:pPr>
                              <w:pStyle w:val="a8"/>
                              <w:wordWrap/>
                              <w:jc w:val="center"/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5709"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021 </w:t>
                            </w:r>
                            <w:r w:rsidR="00D469CA" w:rsidRPr="00455709"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  <w:t>KAF Network of</w:t>
                            </w:r>
                          </w:p>
                          <w:p w14:paraId="1E73DE0D" w14:textId="08ABA2E1" w:rsidR="00BE3480" w:rsidRPr="004D05F1" w:rsidRDefault="00D469CA" w:rsidP="004D05F1">
                            <w:pPr>
                              <w:pStyle w:val="a8"/>
                              <w:wordWrap/>
                              <w:jc w:val="center"/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5709"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frican Continent Correspondents</w:t>
                            </w:r>
                          </w:p>
                        </w:txbxContent>
                      </wps:txbx>
                      <wps:bodyPr lIns="35941" tIns="35941" rIns="35941" bIns="35941" anchor="ctr" upright="1"/>
                    </wps:wsp>
                  </a:graphicData>
                </a:graphic>
              </wp:inline>
            </w:drawing>
          </mc:Choice>
          <mc:Fallback>
            <w:pict>
              <v:roundrect w14:anchorId="3EC27B1F" id="모서리가 둥근 직사각형 1" o:spid="_x0000_s1026" alt="사각형입니다." style="width:464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" fillcolor="#e0eed1" stroked="f">
                <v:textbox inset="2.83pt,2.83pt,2.83pt,2.83pt">
                  <w:txbxContent>
                    <w:p w14:paraId="6B82AF83" w14:textId="77777777" w:rsidR="00455709" w:rsidRDefault="00BE3480" w:rsidP="00BE3480">
                      <w:pPr>
                        <w:pStyle w:val="a8"/>
                        <w:wordWrap/>
                        <w:jc w:val="center"/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</w:pPr>
                      <w:r w:rsidRPr="00455709"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  <w:t xml:space="preserve">2021 </w:t>
                      </w:r>
                      <w:r w:rsidR="00D469CA" w:rsidRPr="00455709"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  <w:t>KAF Network of</w:t>
                      </w:r>
                    </w:p>
                    <w:p w14:paraId="1E73DE0D" w14:textId="08ABA2E1" w:rsidR="00BE3480" w:rsidRPr="004D05F1" w:rsidRDefault="00D469CA" w:rsidP="004D05F1">
                      <w:pPr>
                        <w:pStyle w:val="a8"/>
                        <w:wordWrap/>
                        <w:jc w:val="center"/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</w:pPr>
                      <w:r w:rsidRPr="00455709"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  <w:t xml:space="preserve"> African Continent Correspond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EAFD7" w14:textId="77777777" w:rsidR="009C6EB7" w:rsidRDefault="009C6E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</w:p>
    <w:p w14:paraId="24B81BC3" w14:textId="39FCB72F" w:rsidR="00986D5A" w:rsidRPr="00FC2ECA" w:rsidRDefault="00B70F29" w:rsidP="00986D5A">
      <w:pPr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bookmarkStart w:id="0" w:name="_Hlk73908415"/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Total Number of </w:t>
      </w:r>
      <w:r w:rsidR="00F227A0" w:rsidRPr="00FC2ECA">
        <w:rPr>
          <w:rFonts w:ascii="Times New Roman" w:hAnsi="Times New Roman" w:cs="Times New Roman" w:hint="eastAsia"/>
          <w:b/>
          <w:color w:val="000000"/>
          <w:sz w:val="22"/>
          <w:szCs w:val="28"/>
          <w:shd w:val="clear" w:color="auto" w:fill="FDFDFD"/>
        </w:rPr>
        <w:t>Corr</w:t>
      </w:r>
      <w:r w:rsidR="00854068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espondent: </w:t>
      </w:r>
      <w:r w:rsidR="00F227A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25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people</w:t>
      </w:r>
      <w:bookmarkEnd w:id="0"/>
      <w:r w:rsidR="003405B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to be selected </w:t>
      </w:r>
    </w:p>
    <w:p w14:paraId="754C4159" w14:textId="2AE92EB0" w:rsidR="00B70F29" w:rsidRPr="00FC2ECA" w:rsidRDefault="009A6434" w:rsidP="00BE4A6E">
      <w:pPr>
        <w:spacing w:before="240"/>
        <w:ind w:left="110" w:hangingChars="50" w:hanging="110"/>
        <w:rPr>
          <w:rFonts w:ascii="Times New Roman" w:hAnsi="Times New Roman" w:cs="Times New Roman"/>
          <w:b/>
          <w:color w:val="000000"/>
          <w:sz w:val="22"/>
          <w:szCs w:val="28"/>
        </w:rPr>
      </w:pPr>
      <w:bookmarkStart w:id="1" w:name="_Hlk73910785"/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□</w:t>
      </w:r>
      <w:r w:rsidR="00003506" w:rsidRPr="00FC2ECA">
        <w:rPr>
          <w:rFonts w:ascii="Times New Roman" w:hAnsi="Times New Roman" w:cs="Times New Roman" w:hint="eastAsia"/>
          <w:b/>
          <w:color w:val="000000"/>
          <w:sz w:val="22"/>
          <w:szCs w:val="28"/>
          <w:shd w:val="clear" w:color="auto" w:fill="FDFDFD"/>
        </w:rPr>
        <w:t xml:space="preserve"> Eligi</w:t>
      </w:r>
      <w:r w:rsidR="00003506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bility</w:t>
      </w:r>
    </w:p>
    <w:p w14:paraId="0260B11E" w14:textId="6BE4BB57" w:rsidR="00B70F29" w:rsidRPr="00FC2ECA" w:rsidRDefault="00BE4A6E" w:rsidP="00BE4A6E">
      <w:pPr>
        <w:spacing w:after="0"/>
        <w:ind w:leftChars="100" w:left="1293" w:hangingChars="607" w:hanging="1093"/>
        <w:rPr>
          <w:rFonts w:ascii="Times New Roman" w:hAnsi="Times New Roman" w:cs="Times New Roman"/>
          <w:color w:val="000000"/>
          <w:sz w:val="18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B70F29" w:rsidRPr="00FC2ECA">
        <w:rPr>
          <w:rFonts w:ascii="Times New Roman" w:hAnsi="Times New Roman" w:cs="Times New Roman"/>
          <w:b/>
          <w:color w:val="000000"/>
          <w:sz w:val="22"/>
          <w:szCs w:val="28"/>
        </w:rPr>
        <w:t xml:space="preserve"> Nationality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</w:rPr>
        <w:t>: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9A6434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All applicants must be cit</w:t>
      </w:r>
      <w:r w:rsidR="00017C23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izens of African c</w:t>
      </w:r>
      <w:r w:rsidR="009A6434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ountries who ar</w:t>
      </w:r>
      <w:r w:rsidR="00B70F29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e residing</w:t>
      </w:r>
      <w:r w:rsidR="00A37AC5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 xml:space="preserve"> in th</w:t>
      </w:r>
      <w:r w:rsidR="00D11D9C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eir own countries now</w:t>
      </w:r>
      <w:r w:rsidR="00F227A0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 xml:space="preserve"> </w:t>
      </w:r>
    </w:p>
    <w:p w14:paraId="43758D47" w14:textId="66AEDC35" w:rsidR="00B70F29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B70F29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Age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: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B70F2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Must be over 20 years of age as of January 1, 2021 </w:t>
      </w:r>
    </w:p>
    <w:p w14:paraId="0FB9AD7E" w14:textId="61E1CC74" w:rsidR="00B70F29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</w:t>
      </w:r>
      <w:r w:rsidR="00B70F29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Skills </w:t>
      </w:r>
    </w:p>
    <w:p w14:paraId="159A3286" w14:textId="77777777" w:rsidR="001E7588" w:rsidRPr="00FC2ECA" w:rsidRDefault="00854068" w:rsidP="001E7588">
      <w:pPr>
        <w:pStyle w:val="a4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Applicants who have interested in the cooperation between Korea and Africa</w:t>
      </w:r>
      <w:bookmarkStart w:id="2" w:name="_Hlk73910894"/>
    </w:p>
    <w:p w14:paraId="5AFAC8B2" w14:textId="6A8A139C" w:rsidR="001E7588" w:rsidRPr="00FC2ECA" w:rsidRDefault="00B70F29" w:rsidP="001E7588">
      <w:pPr>
        <w:pStyle w:val="a4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Applicants </w:t>
      </w:r>
      <w:r w:rsidR="009A6434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who can 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write well-organized </w:t>
      </w:r>
      <w:r w:rsidR="0085406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English 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reports about</w:t>
      </w:r>
      <w:r w:rsidR="00CC7D31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various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003506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local issues (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econo</w:t>
      </w:r>
      <w:r w:rsidR="001E758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my, </w:t>
      </w:r>
      <w:r w:rsidR="0085406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society, </w:t>
      </w:r>
      <w:r w:rsidR="001E758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culture</w:t>
      </w:r>
      <w:bookmarkEnd w:id="2"/>
      <w:r w:rsidR="00003506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, etc.)</w:t>
      </w:r>
      <w:r w:rsidR="003405B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of African countries</w:t>
      </w:r>
    </w:p>
    <w:p w14:paraId="402793F1" w14:textId="77777777" w:rsidR="001E7588" w:rsidRPr="00FC2ECA" w:rsidRDefault="00017C23" w:rsidP="001E7588">
      <w:pPr>
        <w:pStyle w:val="a4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Applicants who have good computer skills</w:t>
      </w:r>
      <w:r w:rsidR="00C16317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including MS Office, Photo editing, etc.)</w:t>
      </w:r>
    </w:p>
    <w:p w14:paraId="727BB224" w14:textId="25EBCAFB" w:rsidR="00245B66" w:rsidRPr="00FC2ECA" w:rsidRDefault="00AF6DBC" w:rsidP="00245B66">
      <w:pPr>
        <w:pStyle w:val="a4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People </w:t>
      </w:r>
      <w:r w:rsidR="00B70F2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who </w:t>
      </w:r>
      <w:r w:rsidR="00BA50C2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can participate</w:t>
      </w:r>
      <w:r w:rsidR="00B70F2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in activities for at least one year after being selected</w:t>
      </w:r>
    </w:p>
    <w:bookmarkEnd w:id="1"/>
    <w:p w14:paraId="70A3F562" w14:textId="33B04F90" w:rsidR="001E7588" w:rsidRPr="00FC2ECA" w:rsidRDefault="00531262" w:rsidP="00531262">
      <w:pPr>
        <w:pStyle w:val="a4"/>
        <w:ind w:leftChars="0" w:left="993"/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</w:pPr>
      <w:r w:rsidRPr="00FC2ECA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DFDFD"/>
        </w:rPr>
        <w:t xml:space="preserve">* </w:t>
      </w:r>
      <w:r w:rsidR="009A6434" w:rsidRPr="00FC2ECA">
        <w:rPr>
          <w:rFonts w:ascii="Times New Roman" w:hAnsi="Times New Roman" w:cs="Times New Roman"/>
          <w:b/>
          <w:i/>
          <w:color w:val="000000"/>
          <w:sz w:val="18"/>
          <w:shd w:val="clear" w:color="auto" w:fill="FDFDFD"/>
        </w:rPr>
        <w:t xml:space="preserve">Preference </w:t>
      </w:r>
      <w:r w:rsidR="00986D5A" w:rsidRPr="00FC2ECA">
        <w:rPr>
          <w:rFonts w:ascii="Times New Roman" w:hAnsi="Times New Roman" w:cs="Times New Roman"/>
          <w:b/>
          <w:i/>
          <w:color w:val="000000"/>
          <w:sz w:val="18"/>
          <w:shd w:val="clear" w:color="auto" w:fill="FDFDFD"/>
        </w:rPr>
        <w:br/>
      </w:r>
      <w:r w:rsidR="0085406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- </w:t>
      </w:r>
      <w:r w:rsidR="0097672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Applicants</w:t>
      </w:r>
      <w:r w:rsidR="0085406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 who had stayed i</w:t>
      </w:r>
      <w:r w:rsidR="00017C23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n Korea </w:t>
      </w:r>
      <w:r w:rsidR="0097672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for </w:t>
      </w:r>
      <w:r w:rsidR="00B572BB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more than</w:t>
      </w:r>
      <w:r w:rsidR="0085406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 one year </w:t>
      </w:r>
      <w:r w:rsidR="00017C23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and returned to </w:t>
      </w:r>
      <w:r w:rsidR="0097672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their </w:t>
      </w:r>
      <w:r w:rsidR="00017C23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home countries</w:t>
      </w:r>
      <w:r w:rsidR="001E758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br/>
      </w:r>
      <w:r w:rsidR="009A6434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- Applicants who received </w:t>
      </w:r>
      <w:r w:rsidR="0097672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a </w:t>
      </w:r>
      <w:r w:rsidR="001E758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good score for their proficiency in Korean and English may be</w:t>
      </w:r>
      <w:r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 given preference</w:t>
      </w:r>
      <w:r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br/>
        <w:t xml:space="preserve"> (</w:t>
      </w:r>
      <w:r w:rsidR="001E758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Only TOPIK, TOEFL, TOEIC, IELTS) </w:t>
      </w:r>
    </w:p>
    <w:p w14:paraId="50521CC0" w14:textId="7DDF6C9E" w:rsidR="00986D5A" w:rsidRPr="00FC2ECA" w:rsidRDefault="00F227A0" w:rsidP="00BE4A6E">
      <w:pPr>
        <w:spacing w:before="240"/>
        <w:ind w:left="220" w:hangingChars="100" w:hanging="220"/>
        <w:rPr>
          <w:rFonts w:ascii="Times New Roman" w:hAnsi="Times New Roman" w:cs="Times New Roman"/>
          <w:color w:val="000000"/>
          <w:sz w:val="18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</w:t>
      </w:r>
      <w:r w:rsidR="00976728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Activity</w:t>
      </w:r>
      <w:r w:rsidR="00A30044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Period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: 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September 2021 – December 2021 (three months</w:t>
      </w:r>
      <w:r w:rsidR="00531262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) </w:t>
      </w:r>
      <w:r w:rsidR="00531262" w:rsidRPr="00FC2ECA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DFDFD"/>
        </w:rPr>
        <w:t>*</w:t>
      </w:r>
      <w:r w:rsidR="00531262" w:rsidRPr="00FC2ECA">
        <w:rPr>
          <w:rFonts w:ascii="Times New Roman" w:hAnsi="Times New Roman" w:cs="Times New Roman"/>
          <w:i/>
          <w:color w:val="000000"/>
          <w:sz w:val="22"/>
          <w:szCs w:val="28"/>
          <w:shd w:val="clear" w:color="auto" w:fill="FDFDFD"/>
        </w:rPr>
        <w:t>possible extension upon performance</w:t>
      </w:r>
      <w:r w:rsidR="00D11D9C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</w:p>
    <w:p w14:paraId="2D48E475" w14:textId="51FFCB40" w:rsidR="001E7588" w:rsidRPr="00FC2ECA" w:rsidRDefault="001735D1" w:rsidP="00BE4A6E">
      <w:pPr>
        <w:spacing w:before="240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Activities</w:t>
      </w:r>
    </w:p>
    <w:p w14:paraId="239BB474" w14:textId="35FCF107" w:rsidR="004D6D25" w:rsidRPr="00FC2ECA" w:rsidRDefault="00BE4A6E" w:rsidP="00BE4A6E">
      <w:pPr>
        <w:spacing w:after="0"/>
        <w:ind w:leftChars="100" w:left="344" w:hangingChars="80" w:hanging="144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CC40F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4D6D25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Identify and analyze local trends in various fields </w:t>
      </w:r>
      <w:r w:rsidR="003405B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of African countries </w:t>
      </w:r>
      <w:r w:rsidR="004D6D25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</w:p>
    <w:p w14:paraId="719A00D6" w14:textId="6C29326E" w:rsidR="009C6EB7" w:rsidRPr="00FC2ECA" w:rsidRDefault="00BE4A6E" w:rsidP="00BE4A6E">
      <w:pPr>
        <w:spacing w:after="0"/>
        <w:ind w:leftChars="100" w:left="344" w:hangingChars="80" w:hanging="144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Attend</w:t>
      </w:r>
      <w:r w:rsidR="001735D1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monthly online 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meetings</w:t>
      </w:r>
      <w:r w:rsidR="001735D1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of AfC Correspondents</w:t>
      </w:r>
    </w:p>
    <w:p w14:paraId="593BD9FF" w14:textId="5FE01BE3" w:rsidR="00B579E8" w:rsidRPr="00FC2ECA" w:rsidRDefault="00D428F4" w:rsidP="00BE4A6E">
      <w:pPr>
        <w:spacing w:before="240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</w:t>
      </w:r>
      <w:r w:rsidR="00BC7FFB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Timeline</w:t>
      </w:r>
    </w:p>
    <w:p w14:paraId="0DEFD7A3" w14:textId="7ACE3820" w:rsidR="00A41A3E" w:rsidRPr="00FC2ECA" w:rsidRDefault="00BE4A6E" w:rsidP="00A41A3E">
      <w:pPr>
        <w:spacing w:after="0"/>
        <w:ind w:leftChars="100" w:left="344" w:hangingChars="80" w:hanging="144"/>
        <w:rPr>
          <w:rFonts w:ascii="Times New Roman" w:hAnsi="Times New Roman" w:cs="Times New Roman"/>
          <w:color w:val="000000"/>
          <w:sz w:val="18"/>
          <w:szCs w:val="28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 xml:space="preserve"> 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Application: August 9</w:t>
      </w:r>
      <w:r w:rsidR="00C72A6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Mon) – August 29</w:t>
      </w:r>
      <w:r w:rsidR="00C72A6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1E758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Sun) 24:00</w:t>
      </w:r>
      <w:r w:rsidR="00C72A6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1E758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KST), 2021</w:t>
      </w:r>
      <w:r w:rsidR="00A41A3E" w:rsidRPr="00FC2ECA">
        <w:rPr>
          <w:rFonts w:ascii="Times New Roman" w:hAnsi="Times New Roman" w:cs="Times New Roman" w:hint="eastAsia"/>
          <w:color w:val="000000"/>
          <w:sz w:val="18"/>
          <w:szCs w:val="28"/>
        </w:rPr>
        <w:t xml:space="preserve"> </w:t>
      </w:r>
    </w:p>
    <w:p w14:paraId="58CB747A" w14:textId="57F5A433" w:rsidR="00A41A3E" w:rsidRPr="00FC2ECA" w:rsidRDefault="00A41A3E" w:rsidP="00A41A3E">
      <w:pPr>
        <w:spacing w:after="0"/>
        <w:ind w:leftChars="100" w:left="344" w:hangingChars="80" w:hanging="144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Announcement of the first round </w:t>
      </w:r>
      <w:r w:rsidR="00FC2EC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selection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: September 7 (Tue) </w:t>
      </w:r>
    </w:p>
    <w:p w14:paraId="00922C67" w14:textId="77777777" w:rsidR="008854FF" w:rsidRDefault="00A41A3E" w:rsidP="00A41A3E">
      <w:pPr>
        <w:spacing w:after="0"/>
        <w:ind w:leftChars="100" w:left="344" w:hangingChars="80" w:hanging="144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Interview: September 9 (Thurs) 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–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Pr="00FC2ECA"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>September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10 (Fri), 2021 </w:t>
      </w:r>
    </w:p>
    <w:p w14:paraId="39A030B2" w14:textId="4D5F5557" w:rsidR="00BA50C2" w:rsidRPr="008854FF" w:rsidRDefault="008854FF" w:rsidP="008854FF">
      <w:pPr>
        <w:spacing w:after="0"/>
        <w:ind w:leftChars="100" w:left="434" w:hangingChars="130" w:hanging="234"/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Orientation: September 17 (Fri)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, 2021 </w:t>
      </w:r>
      <w:r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 xml:space="preserve"> 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br/>
      </w:r>
      <w:r w:rsidR="00A41A3E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*</w:t>
      </w:r>
      <w:r w:rsidR="00A41A3E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 Please note that all schedules are tentative and subject to change</w:t>
      </w:r>
      <w:r w:rsidR="00A41A3E" w:rsidRPr="00FC2ECA">
        <w:rPr>
          <w:rFonts w:ascii="Times New Roman" w:hAnsi="Times New Roman" w:cs="Times New Roman" w:hint="eastAsia"/>
          <w:color w:val="000000"/>
          <w:sz w:val="18"/>
          <w:szCs w:val="28"/>
        </w:rPr>
        <w:t xml:space="preserve"> </w:t>
      </w:r>
    </w:p>
    <w:p w14:paraId="103E3D90" w14:textId="77777777" w:rsidR="00A41A3E" w:rsidRPr="00FC2ECA" w:rsidRDefault="00A41A3E" w:rsidP="00A41A3E">
      <w:pPr>
        <w:rPr>
          <w:rFonts w:ascii="Times New Roman" w:hAnsi="Times New Roman" w:cs="Times New Roman" w:hint="eastAsia"/>
          <w:color w:val="000000"/>
          <w:sz w:val="18"/>
          <w:szCs w:val="28"/>
          <w:shd w:val="clear" w:color="auto" w:fill="FDFDFD"/>
        </w:rPr>
      </w:pPr>
    </w:p>
    <w:p w14:paraId="373E7FA2" w14:textId="73E1D473" w:rsidR="00F92198" w:rsidRPr="00FC2ECA" w:rsidRDefault="00F92198" w:rsidP="00BE4A6E">
      <w:pPr>
        <w:spacing w:before="240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Required Documents </w:t>
      </w:r>
    </w:p>
    <w:p w14:paraId="73B33B25" w14:textId="4F365394" w:rsidR="00F92198" w:rsidRPr="00FC2ECA" w:rsidRDefault="00BE4A6E" w:rsidP="00BE4A6E">
      <w:pPr>
        <w:spacing w:after="0"/>
        <w:ind w:leftChars="100" w:left="474" w:hangingChars="152" w:hanging="274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AF6DBC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Application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Form</w:t>
      </w:r>
      <w:r w:rsidR="00C16317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FORM1)</w:t>
      </w:r>
    </w:p>
    <w:p w14:paraId="43CFDB83" w14:textId="55B59637" w:rsidR="00CC40F0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C9798D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Writing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Sample</w:t>
      </w:r>
      <w:r w:rsidR="00C16317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FORM2)</w:t>
      </w:r>
    </w:p>
    <w:p w14:paraId="6142384F" w14:textId="10ED92FF" w:rsidR="00F92198" w:rsidRPr="00FC2ECA" w:rsidRDefault="00BE4A6E" w:rsidP="00BE4A6E">
      <w:pPr>
        <w:spacing w:after="0"/>
        <w:ind w:leftChars="100" w:left="380" w:hangingChars="100" w:hanging="180"/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Citizenship </w:t>
      </w:r>
      <w:r w:rsidR="000E1EEC" w:rsidRPr="00FC2ECA"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>Certificate</w:t>
      </w:r>
      <w:r w:rsidR="00F944B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531262" w:rsidRPr="00FC2ECA">
        <w:rPr>
          <w:rFonts w:ascii="맑은 고딕" w:eastAsia="맑은 고딕" w:hAnsi="맑은 고딕" w:cs="Times New Roman"/>
          <w:i/>
          <w:color w:val="000000"/>
          <w:sz w:val="18"/>
          <w:szCs w:val="24"/>
          <w:shd w:val="clear" w:color="auto" w:fill="FDFDFD"/>
        </w:rPr>
        <w:t>*</w:t>
      </w:r>
      <w:r w:rsidR="00CC40F0" w:rsidRPr="00FC2ECA">
        <w:rPr>
          <w:rFonts w:ascii="맑은 고딕" w:eastAsia="맑은 고딕" w:hAnsi="맑은 고딕" w:cs="Times New Roman" w:hint="eastAsia"/>
          <w:i/>
          <w:color w:val="000000"/>
          <w:sz w:val="18"/>
          <w:szCs w:val="24"/>
          <w:shd w:val="clear" w:color="auto" w:fill="FDFDFD"/>
        </w:rPr>
        <w:t xml:space="preserve"> </w:t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E.g.</w:t>
      </w:r>
      <w:r w:rsidR="00245B66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 xml:space="preserve"> Birth</w:t>
      </w:r>
      <w:r w:rsidR="00F92198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 xml:space="preserve"> </w:t>
      </w:r>
      <w:r w:rsidR="00CC40F0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certificates, family register</w:t>
      </w:r>
      <w:r w:rsidR="00245B66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, passport copy (</w:t>
      </w:r>
      <w:r w:rsidR="00986D5A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written in English/French</w:t>
      </w:r>
      <w:r w:rsidR="00245B66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)</w:t>
      </w:r>
    </w:p>
    <w:p w14:paraId="57A22958" w14:textId="3BB63CDE" w:rsidR="00245B66" w:rsidRPr="00FC2ECA" w:rsidRDefault="00BE4A6E" w:rsidP="00C72A69">
      <w:pPr>
        <w:spacing w:after="0"/>
        <w:ind w:leftChars="100" w:left="1473" w:hangingChars="707" w:hanging="1273"/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 xml:space="preserve"> 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(Optional) 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O</w:t>
      </w:r>
      <w:r w:rsidR="001945DF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fficial certificate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issued by Korean institutions </w:t>
      </w:r>
      <w:r w:rsidR="005477C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for proving experiences in Korea</w:t>
      </w:r>
      <w:r w:rsidR="00531262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br/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>* E.g.</w:t>
      </w:r>
      <w:r w:rsidR="00531262" w:rsidRPr="00FC2ECA">
        <w:rPr>
          <w:rFonts w:ascii="Times New Roman" w:hAnsi="Times New Roman" w:cs="Times New Roman" w:hint="eastAsia"/>
          <w:i/>
          <w:color w:val="000000"/>
          <w:sz w:val="18"/>
          <w:szCs w:val="20"/>
          <w:shd w:val="clear" w:color="auto" w:fill="FDFDFD"/>
        </w:rPr>
        <w:t xml:space="preserve"> </w:t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>GKS/KOICA Scholarship certificate</w:t>
      </w:r>
    </w:p>
    <w:p w14:paraId="48BB0A56" w14:textId="1D803281" w:rsidR="00BE4A6E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color w:val="000000"/>
          <w:sz w:val="22"/>
          <w:szCs w:val="28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(Optional) 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</w:rPr>
        <w:t>Cert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ificate of valid English</w:t>
      </w:r>
      <w:r w:rsidR="00C72A69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(</w:t>
      </w:r>
      <w:r w:rsidR="00245B66" w:rsidRPr="00FC2ECA">
        <w:rPr>
          <w:rFonts w:ascii="Times New Roman" w:hAnsi="Times New Roman" w:cs="Times New Roman" w:hint="eastAsia"/>
          <w:color w:val="000000"/>
          <w:sz w:val="22"/>
          <w:szCs w:val="28"/>
        </w:rPr>
        <w:t xml:space="preserve">TOEIC/TOEFL/IELTS), 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Korean</w:t>
      </w:r>
      <w:r w:rsidR="00C72A69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(</w:t>
      </w:r>
      <w:r w:rsidR="00245B66" w:rsidRPr="00FC2ECA">
        <w:rPr>
          <w:rFonts w:ascii="Times New Roman" w:hAnsi="Times New Roman" w:cs="Times New Roman" w:hint="eastAsia"/>
          <w:color w:val="000000"/>
          <w:sz w:val="22"/>
          <w:szCs w:val="28"/>
        </w:rPr>
        <w:t>TOPIK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)</w:t>
      </w:r>
      <w:r w:rsidR="00245B66" w:rsidRPr="00FC2ECA">
        <w:rPr>
          <w:rFonts w:ascii="Times New Roman" w:hAnsi="Times New Roman" w:cs="Times New Roman" w:hint="eastAsia"/>
          <w:color w:val="000000"/>
          <w:sz w:val="22"/>
          <w:szCs w:val="28"/>
        </w:rPr>
        <w:t xml:space="preserve"> 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score </w:t>
      </w:r>
    </w:p>
    <w:p w14:paraId="070BE2ED" w14:textId="76E41281" w:rsidR="00B579E8" w:rsidRPr="00FC2ECA" w:rsidRDefault="00B579E8" w:rsidP="00BE4A6E">
      <w:pPr>
        <w:spacing w:before="240"/>
        <w:rPr>
          <w:rFonts w:ascii="Times New Roman" w:hAnsi="Times New Roman" w:cs="Times New Roman"/>
          <w:color w:val="000000"/>
          <w:sz w:val="22"/>
          <w:szCs w:val="28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□</w:t>
      </w:r>
      <w:r w:rsidR="001735D1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Benefits</w:t>
      </w:r>
    </w:p>
    <w:p w14:paraId="6C3BAC0B" w14:textId="7EE7A150" w:rsidR="00986D5A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7F6E64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</w:t>
      </w:r>
      <w:r w:rsidR="000731B0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A c</w:t>
      </w:r>
      <w:r w:rsidR="0098658D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ertificate of</w:t>
      </w:r>
      <w:r w:rsidR="007F6E64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</w:t>
      </w:r>
      <w:r w:rsidR="000731B0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p</w:t>
      </w:r>
      <w:r w:rsidR="007F6E64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articipation</w:t>
      </w:r>
      <w:r w:rsidR="005477C8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</w:t>
      </w:r>
    </w:p>
    <w:p w14:paraId="5C432D29" w14:textId="77777777" w:rsidR="00F944BA" w:rsidRPr="00FC2ECA" w:rsidRDefault="00BE4A6E" w:rsidP="00BE4A6E">
      <w:pPr>
        <w:spacing w:after="0"/>
        <w:ind w:leftChars="100" w:left="380" w:hangingChars="100" w:hanging="180"/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1735D1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Activity</w:t>
      </w:r>
      <w:r w:rsidR="001735D1" w:rsidRPr="00FC2ECA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DFDFD"/>
        </w:rPr>
        <w:t xml:space="preserve"> allowance </w:t>
      </w:r>
      <w:r w:rsidR="00B572BB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br/>
      </w:r>
      <w:r w:rsidR="00F944BA" w:rsidRPr="00FC2ECA">
        <w:rPr>
          <w:rFonts w:ascii="맑은 고딕" w:eastAsia="맑은 고딕" w:hAnsi="맑은 고딕" w:cs="Times New Roman"/>
          <w:color w:val="000000"/>
          <w:sz w:val="22"/>
          <w:szCs w:val="24"/>
          <w:shd w:val="clear" w:color="auto" w:fill="FDFDFD"/>
        </w:rPr>
        <w:t>-</w:t>
      </w:r>
      <w:r w:rsidR="00B572BB" w:rsidRPr="00FC2ECA">
        <w:rPr>
          <w:rFonts w:ascii="맑은 고딕" w:eastAsia="맑은 고딕" w:hAnsi="맑은 고딕" w:cs="Times New Roman" w:hint="eastAsia"/>
          <w:color w:val="000000"/>
          <w:sz w:val="22"/>
          <w:szCs w:val="24"/>
          <w:shd w:val="clear" w:color="auto" w:fill="FDFDFD"/>
        </w:rPr>
        <w:t xml:space="preserve"> </w:t>
      </w:r>
      <w:r w:rsidR="00B572BB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Outstanding correspondents will be awarded</w:t>
      </w:r>
      <w:r w:rsidR="00976728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on the completion of the activities</w:t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 xml:space="preserve"> </w:t>
      </w:r>
    </w:p>
    <w:p w14:paraId="72C33704" w14:textId="1CEBAA54" w:rsidR="00B572BB" w:rsidRPr="00FC2ECA" w:rsidRDefault="00BC5AF3" w:rsidP="00BC5AF3">
      <w:pPr>
        <w:spacing w:after="0"/>
        <w:ind w:left="400" w:firstLine="200"/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</w:pPr>
      <w:r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 xml:space="preserve">* </w:t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 xml:space="preserve">E.g. </w:t>
      </w:r>
      <w:r w:rsidR="00D11D9C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>opportunity to visit Korea</w:t>
      </w:r>
      <w:r w:rsidR="00FC0467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>, etc.</w:t>
      </w:r>
    </w:p>
    <w:p w14:paraId="2ADC9550" w14:textId="7667800A" w:rsidR="000C305D" w:rsidRPr="000C305D" w:rsidRDefault="00B572BB" w:rsidP="00D11D9C">
      <w:pPr>
        <w:widowControl/>
        <w:wordWrap/>
        <w:autoSpaceDE/>
        <w:autoSpaceDN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br w:type="page"/>
      </w:r>
      <w:r w:rsidR="000C305D" w:rsidRPr="000C30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lastRenderedPageBreak/>
        <w:t>[Form 1]</w:t>
      </w:r>
    </w:p>
    <w:p w14:paraId="6F616549" w14:textId="591009F6" w:rsidR="005477C8" w:rsidRPr="005477C8" w:rsidRDefault="000C305D" w:rsidP="005477C8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</w:pPr>
      <w:r w:rsidRP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t xml:space="preserve">2021 </w:t>
      </w:r>
      <w:r w:rsidR="00822C46" w:rsidRP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t>KAF Network of African Continent Correspondents</w:t>
      </w:r>
      <w:r w:rsid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br/>
      </w:r>
      <w:r w:rsidR="005477C8" w:rsidRP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t xml:space="preserve">Application Form </w:t>
      </w:r>
    </w:p>
    <w:p w14:paraId="77E3C01A" w14:textId="77777777" w:rsidR="000C305D" w:rsidRPr="00212C60" w:rsidRDefault="000C305D" w:rsidP="000C305D">
      <w:pPr>
        <w:pStyle w:val="a8"/>
        <w:spacing w:line="240" w:lineRule="atLeast"/>
        <w:rPr>
          <w:rFonts w:ascii="Tahoma" w:eastAsia="맑은 고딕"/>
          <w:b/>
        </w:rPr>
      </w:pPr>
      <w:r w:rsidRPr="00212C60">
        <w:rPr>
          <w:rFonts w:ascii="Tahoma" w:eastAsia="맑은 고딕"/>
          <w:b/>
        </w:rPr>
        <w:t>[Personal Information]</w:t>
      </w:r>
    </w:p>
    <w:p w14:paraId="774D9815" w14:textId="77777777" w:rsidR="000C305D" w:rsidRDefault="000C305D" w:rsidP="000C305D">
      <w:pPr>
        <w:pStyle w:val="a8"/>
        <w:spacing w:line="180" w:lineRule="auto"/>
        <w:rPr>
          <w:sz w:val="10"/>
        </w:rPr>
      </w:pPr>
    </w:p>
    <w:tbl>
      <w:tblPr>
        <w:tblW w:w="107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6"/>
        <w:gridCol w:w="1468"/>
        <w:gridCol w:w="2552"/>
        <w:gridCol w:w="1434"/>
        <w:gridCol w:w="2777"/>
      </w:tblGrid>
      <w:tr w:rsidR="000C305D" w14:paraId="554AE6E2" w14:textId="77777777" w:rsidTr="0081680F">
        <w:trPr>
          <w:cantSplit/>
          <w:trHeight w:val="362"/>
          <w:jc w:val="center"/>
        </w:trPr>
        <w:tc>
          <w:tcPr>
            <w:tcW w:w="2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05A88" w14:textId="77777777" w:rsidR="000C305D" w:rsidRDefault="000C305D" w:rsidP="0081680F">
            <w:pPr>
              <w:pStyle w:val="a8"/>
              <w:wordWrap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Photo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E0BD1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First Nam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826DF" w14:textId="77777777" w:rsidR="000C305D" w:rsidRDefault="000C305D" w:rsidP="0081680F">
            <w:pPr>
              <w:pStyle w:val="a8"/>
              <w:wordWrap/>
              <w:spacing w:line="180" w:lineRule="auto"/>
              <w:jc w:val="left"/>
              <w:rPr>
                <w:rFonts w:ascii="Tahoma" w:eastAsia="돋움"/>
                <w:color w:val="7F7F7F"/>
              </w:rPr>
            </w:pPr>
            <w:r>
              <w:rPr>
                <w:rFonts w:ascii="Tahoma" w:eastAsia="돋움" w:hint="eastAsia"/>
                <w:color w:val="7F7F7F"/>
              </w:rPr>
              <w:t xml:space="preserve">  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7F99A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Date of Birth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F5273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</w:rPr>
            </w:pPr>
            <w:r w:rsidRPr="00D8594C">
              <w:rPr>
                <w:rFonts w:ascii="Tahoma" w:eastAsia="맑은 고딕"/>
                <w:color w:val="808080" w:themeColor="background1" w:themeShade="80"/>
              </w:rPr>
              <w:t>(YY/MM/DD)</w:t>
            </w:r>
          </w:p>
        </w:tc>
      </w:tr>
      <w:tr w:rsidR="000C305D" w14:paraId="0DC60DBC" w14:textId="77777777" w:rsidTr="0081680F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85587" w14:textId="77777777" w:rsidR="000C305D" w:rsidRDefault="000C305D" w:rsidP="0081680F"/>
        </w:tc>
        <w:tc>
          <w:tcPr>
            <w:tcW w:w="146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5E553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Last Nam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B6D5A" w14:textId="77777777" w:rsidR="000C305D" w:rsidRDefault="000C305D" w:rsidP="0081680F">
            <w:pPr>
              <w:pStyle w:val="a8"/>
              <w:wordWrap/>
              <w:spacing w:line="240" w:lineRule="auto"/>
              <w:jc w:val="left"/>
              <w:rPr>
                <w:rFonts w:ascii="Tahoma" w:eastAsia="돋움"/>
              </w:rPr>
            </w:pPr>
            <w:r>
              <w:rPr>
                <w:rFonts w:ascii="Tahoma" w:eastAsia="돋움"/>
              </w:rPr>
              <w:t xml:space="preserve"> 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F0B7B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Nationality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85C34" w14:textId="77777777" w:rsidR="000C305D" w:rsidRDefault="000C305D" w:rsidP="0081680F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  <w:color w:val="7F7F7F"/>
              </w:rPr>
            </w:pPr>
          </w:p>
        </w:tc>
      </w:tr>
      <w:tr w:rsidR="000C305D" w14:paraId="2A1C90C4" w14:textId="77777777" w:rsidTr="0081680F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9ACC8" w14:textId="77777777" w:rsidR="000C305D" w:rsidRDefault="000C305D" w:rsidP="0081680F"/>
        </w:tc>
        <w:tc>
          <w:tcPr>
            <w:tcW w:w="1468" w:type="dxa"/>
            <w:tcBorders>
              <w:top w:val="single" w:sz="2" w:space="0" w:color="000000"/>
              <w:left w:val="single" w:sz="12" w:space="0" w:color="auto"/>
              <w:bottom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63312" w14:textId="29BE43DA" w:rsidR="000C305D" w:rsidRDefault="00F211B6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E</w:t>
            </w:r>
            <w:r w:rsidR="000C305D">
              <w:rPr>
                <w:rFonts w:ascii="Tahoma" w:eastAsia="맑은 고딕"/>
              </w:rPr>
              <w:t>-mai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21F24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1A49D" w14:textId="006DE899" w:rsidR="00034DB9" w:rsidRDefault="000C305D" w:rsidP="00034DB9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Mobile Phone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4CA2B" w14:textId="7E5FF25B" w:rsidR="000C305D" w:rsidRPr="00034DB9" w:rsidRDefault="00034DB9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  <w:color w:val="AEAAAA" w:themeColor="background2" w:themeShade="BF"/>
              </w:rPr>
            </w:pPr>
            <w:r w:rsidRPr="00034DB9">
              <w:rPr>
                <w:rFonts w:ascii="Tahoma" w:eastAsia="돋움"/>
                <w:color w:val="AEAAAA" w:themeColor="background2" w:themeShade="BF"/>
              </w:rPr>
              <w:t>(Must start with the country code)</w:t>
            </w:r>
          </w:p>
        </w:tc>
      </w:tr>
      <w:tr w:rsidR="000C305D" w14:paraId="1AA62FB6" w14:textId="77777777" w:rsidTr="0081680F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A6B13" w14:textId="0C567A32" w:rsidR="000C305D" w:rsidRDefault="000C305D" w:rsidP="0081680F"/>
        </w:tc>
        <w:tc>
          <w:tcPr>
            <w:tcW w:w="1468" w:type="dxa"/>
            <w:tcBorders>
              <w:top w:val="single" w:sz="11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A7066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Address</w:t>
            </w:r>
          </w:p>
        </w:tc>
        <w:tc>
          <w:tcPr>
            <w:tcW w:w="6763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6D13F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</w:rPr>
            </w:pPr>
          </w:p>
        </w:tc>
      </w:tr>
      <w:tr w:rsidR="000C305D" w14:paraId="417F5ECF" w14:textId="77777777" w:rsidTr="0081680F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11A14" w14:textId="77777777" w:rsidR="000C305D" w:rsidRDefault="000C305D" w:rsidP="0081680F"/>
        </w:tc>
        <w:tc>
          <w:tcPr>
            <w:tcW w:w="1468" w:type="dxa"/>
            <w:tcBorders>
              <w:top w:val="single" w:sz="11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25D9D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Organization</w:t>
            </w:r>
          </w:p>
        </w:tc>
        <w:tc>
          <w:tcPr>
            <w:tcW w:w="6763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E1CAF" w14:textId="4AA093DB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  <w:color w:val="7F7F7F"/>
              </w:rPr>
            </w:pPr>
            <w:r>
              <w:rPr>
                <w:rFonts w:ascii="Tahoma" w:eastAsia="돋움" w:hint="eastAsia"/>
                <w:color w:val="7F7F7F"/>
              </w:rPr>
              <w:t>(</w:t>
            </w:r>
            <w:r>
              <w:rPr>
                <w:rFonts w:ascii="Tahoma" w:eastAsia="돋움"/>
                <w:color w:val="7F7F7F"/>
              </w:rPr>
              <w:t xml:space="preserve"> </w:t>
            </w:r>
            <w:r>
              <w:rPr>
                <w:rFonts w:ascii="Tahoma" w:eastAsia="돋움" w:hint="eastAsia"/>
                <w:color w:val="7F7F7F"/>
              </w:rPr>
              <w:t xml:space="preserve">University, Company, </w:t>
            </w:r>
            <w:r>
              <w:rPr>
                <w:rFonts w:ascii="Tahoma" w:eastAsia="돋움"/>
                <w:color w:val="7F7F7F"/>
              </w:rPr>
              <w:t xml:space="preserve">or </w:t>
            </w:r>
            <w:r w:rsidR="00034DB9">
              <w:rPr>
                <w:rFonts w:ascii="Tahoma" w:eastAsia="돋움" w:hint="eastAsia"/>
                <w:color w:val="7F7F7F"/>
              </w:rPr>
              <w:t xml:space="preserve">Institution </w:t>
            </w:r>
            <w:r>
              <w:rPr>
                <w:rFonts w:ascii="Tahoma" w:eastAsia="돋움"/>
                <w:color w:val="7F7F7F"/>
              </w:rPr>
              <w:t>that you belong to )</w:t>
            </w:r>
          </w:p>
        </w:tc>
      </w:tr>
      <w:tr w:rsidR="000C305D" w14:paraId="629B6020" w14:textId="77777777" w:rsidTr="00F211B6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50124" w14:textId="77777777" w:rsidR="000C305D" w:rsidRDefault="000C305D" w:rsidP="0081680F"/>
        </w:tc>
        <w:tc>
          <w:tcPr>
            <w:tcW w:w="146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9A908" w14:textId="297F0795" w:rsidR="000C305D" w:rsidRPr="00AC687E" w:rsidRDefault="00034DB9" w:rsidP="0089740B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 w:hint="eastAsia"/>
              </w:rPr>
              <w:t>Country</w:t>
            </w:r>
            <w:r w:rsidR="0089740B">
              <w:rPr>
                <w:rFonts w:ascii="Tahoma" w:eastAsia="맑은 고딕"/>
              </w:rPr>
              <w:t xml:space="preserve"> of </w:t>
            </w:r>
            <w:r w:rsidR="00E85806">
              <w:rPr>
                <w:rFonts w:ascii="Tahoma" w:eastAsia="맑은 고딕"/>
              </w:rPr>
              <w:t>residence, Cit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6616A" w14:textId="3A13ED2F" w:rsidR="000C305D" w:rsidRPr="00AC687E" w:rsidRDefault="00E85806" w:rsidP="0081680F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  <w:color w:val="7F7F7F"/>
              </w:rPr>
            </w:pPr>
            <w:r>
              <w:rPr>
                <w:rFonts w:ascii="Tahoma" w:eastAsia="돋움" w:hint="eastAsia"/>
                <w:color w:val="7F7F7F"/>
              </w:rPr>
              <w:t xml:space="preserve">,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3DA41" w14:textId="4BA38604" w:rsidR="000C305D" w:rsidRPr="00AC687E" w:rsidRDefault="0089740B" w:rsidP="0081680F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  <w:r>
              <w:rPr>
                <w:rFonts w:ascii="Tahoma" w:eastAsia="돋움"/>
              </w:rPr>
              <w:t>citizenship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8B2AE" w14:textId="77F4B76E" w:rsidR="000C305D" w:rsidRDefault="000C305D" w:rsidP="0081680F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  <w:color w:val="7F7F7F"/>
              </w:rPr>
            </w:pPr>
          </w:p>
        </w:tc>
      </w:tr>
    </w:tbl>
    <w:p w14:paraId="54988D39" w14:textId="77777777" w:rsidR="000C305D" w:rsidRPr="00D8594C" w:rsidRDefault="000C305D" w:rsidP="000C305D">
      <w:pPr>
        <w:pStyle w:val="a8"/>
        <w:spacing w:line="180" w:lineRule="auto"/>
        <w:rPr>
          <w:rFonts w:ascii="Tahoma" w:eastAsia="맑은 고딕"/>
          <w:sz w:val="16"/>
        </w:rPr>
      </w:pPr>
    </w:p>
    <w:p w14:paraId="7B6EB239" w14:textId="2B66F8EB" w:rsidR="000C305D" w:rsidRPr="00212C60" w:rsidRDefault="000C305D" w:rsidP="000C305D">
      <w:pPr>
        <w:pStyle w:val="a8"/>
        <w:spacing w:line="360" w:lineRule="auto"/>
        <w:rPr>
          <w:rFonts w:ascii="Tahoma" w:eastAsia="맑은 고딕"/>
          <w:b/>
        </w:rPr>
      </w:pPr>
      <w:r w:rsidRPr="00212C60">
        <w:rPr>
          <w:rFonts w:ascii="Tahoma" w:eastAsia="맑은 고딕"/>
          <w:b/>
        </w:rPr>
        <w:t>[</w:t>
      </w:r>
      <w:r w:rsidR="00B572BB">
        <w:rPr>
          <w:rFonts w:ascii="Tahoma" w:eastAsia="맑은 고딕"/>
          <w:b/>
        </w:rPr>
        <w:t>Skills</w:t>
      </w:r>
      <w:r w:rsidRPr="00212C60">
        <w:rPr>
          <w:rFonts w:ascii="Tahoma" w:eastAsia="맑은 고딕"/>
          <w:b/>
        </w:rPr>
        <w:t xml:space="preserve">] </w:t>
      </w:r>
    </w:p>
    <w:tbl>
      <w:tblPr>
        <w:tblW w:w="1071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00"/>
        <w:gridCol w:w="2040"/>
        <w:gridCol w:w="2040"/>
        <w:gridCol w:w="2040"/>
        <w:gridCol w:w="2096"/>
      </w:tblGrid>
      <w:tr w:rsidR="00E85806" w14:paraId="231BE70B" w14:textId="5BE2205D" w:rsidTr="00AD7C56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831D6" w14:textId="65D6BA36" w:rsidR="00E85806" w:rsidRPr="00E85806" w:rsidRDefault="00B572BB" w:rsidP="00B572BB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>
              <w:rPr>
                <w:rFonts w:ascii="Tahoma" w:eastAsia="맑은 고딕"/>
                <w:b/>
              </w:rPr>
              <w:t>Language</w:t>
            </w:r>
            <w:r w:rsidR="00976728">
              <w:rPr>
                <w:rFonts w:ascii="Tahoma" w:eastAsia="맑은 고딕"/>
                <w:b/>
              </w:rPr>
              <w:t xml:space="preserve"> Competency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CC5C6" w14:textId="05C8AB8A" w:rsidR="00E85806" w:rsidRPr="00E85806" w:rsidRDefault="00E85806" w:rsidP="00E85806">
            <w:pPr>
              <w:pStyle w:val="a8"/>
              <w:wordWrap/>
              <w:spacing w:line="240" w:lineRule="auto"/>
              <w:rPr>
                <w:rFonts w:ascii="Tahoma" w:eastAsia="맑은 고딕"/>
              </w:rPr>
            </w:pPr>
            <w:r w:rsidRPr="00E85806">
              <w:rPr>
                <w:rFonts w:ascii="Tahoma" w:eastAsia="맑은 고딕"/>
              </w:rPr>
              <w:t>KOREAN TOPIK LEVEL</w:t>
            </w:r>
          </w:p>
        </w:tc>
        <w:tc>
          <w:tcPr>
            <w:tcW w:w="4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0D0077CA" w14:textId="7BFBF443" w:rsidR="00E85806" w:rsidRPr="00E85806" w:rsidRDefault="00E85806" w:rsidP="00E85806">
            <w:pPr>
              <w:pStyle w:val="a8"/>
              <w:wordWrap/>
              <w:spacing w:line="240" w:lineRule="auto"/>
              <w:rPr>
                <w:rFonts w:ascii="Tahoma" w:eastAsia="맑은 고딕"/>
              </w:rPr>
            </w:pPr>
            <w:r w:rsidRPr="00E85806">
              <w:rPr>
                <w:rFonts w:ascii="Tahoma" w:eastAsia="맑은 고딕"/>
              </w:rPr>
              <w:t>English Proficiency Test Scores</w:t>
            </w:r>
          </w:p>
        </w:tc>
      </w:tr>
      <w:tr w:rsidR="00E85806" w14:paraId="6A809B1B" w14:textId="321D6910" w:rsidTr="008854FF">
        <w:trPr>
          <w:trHeight w:val="585"/>
          <w:jc w:val="center"/>
        </w:trPr>
        <w:tc>
          <w:tcPr>
            <w:tcW w:w="2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DBE72" w14:textId="77777777" w:rsidR="00E85806" w:rsidRPr="00E85806" w:rsidRDefault="00E85806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5FEAD7" w14:textId="7E6971D8" w:rsidR="00E85806" w:rsidRPr="00E85806" w:rsidRDefault="00E85806" w:rsidP="00E85806">
            <w:pPr>
              <w:rPr>
                <w:rFonts w:ascii="Tahoma" w:eastAsia="맑은 고딕"/>
              </w:rPr>
            </w:pPr>
            <w:r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1 </w:t>
            </w:r>
            <w:r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2 </w:t>
            </w:r>
            <w:r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3 </w:t>
            </w:r>
            <w:r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4 </w:t>
            </w:r>
            <w:r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5 </w:t>
            </w:r>
            <w:r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C10243" w14:textId="18574B69" w:rsidR="00E85806" w:rsidRPr="00E85806" w:rsidRDefault="00E85806" w:rsidP="00E85806">
            <w:pPr>
              <w:pStyle w:val="a8"/>
              <w:spacing w:line="240" w:lineRule="auto"/>
              <w:rPr>
                <w:rFonts w:ascii="Tahoma" w:eastAsia="맑은 고딕"/>
                <w:color w:val="AEAAAA" w:themeColor="background2" w:themeShade="BF"/>
              </w:rPr>
            </w:pPr>
            <w:r w:rsidRPr="00E85806">
              <w:rPr>
                <w:rFonts w:ascii="Tahoma" w:eastAsia="맑은 고딕" w:hint="eastAsia"/>
                <w:color w:val="AEAAAA" w:themeColor="background2" w:themeShade="BF"/>
              </w:rPr>
              <w:t>TOEIC/TOEFL/IELTS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545BED" w14:textId="67F4AEBB" w:rsidR="00E85806" w:rsidRPr="00E85806" w:rsidRDefault="00E85806" w:rsidP="00E85806">
            <w:pPr>
              <w:pStyle w:val="a8"/>
              <w:spacing w:line="240" w:lineRule="auto"/>
              <w:rPr>
                <w:rFonts w:ascii="Tahoma" w:eastAsia="맑은 고딕"/>
                <w:color w:val="AEAAAA" w:themeColor="background2" w:themeShade="BF"/>
              </w:rPr>
            </w:pPr>
            <w:r w:rsidRPr="00E85806">
              <w:rPr>
                <w:rFonts w:ascii="Tahoma" w:eastAsia="맑은 고딕" w:hint="eastAsia"/>
                <w:color w:val="AEAAAA" w:themeColor="background2" w:themeShade="BF"/>
              </w:rPr>
              <w:t>SCORE</w:t>
            </w:r>
          </w:p>
        </w:tc>
      </w:tr>
      <w:tr w:rsidR="00E85806" w14:paraId="5D529442" w14:textId="77777777" w:rsidTr="008854FF">
        <w:trPr>
          <w:trHeight w:val="1094"/>
          <w:jc w:val="center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E4993" w14:textId="59CD8E98" w:rsidR="00E85806" w:rsidRPr="00212C60" w:rsidRDefault="00E85806" w:rsidP="00E85806">
            <w:pPr>
              <w:pStyle w:val="a8"/>
              <w:wordWrap/>
              <w:jc w:val="center"/>
              <w:rPr>
                <w:rFonts w:ascii="Tahoma" w:eastAsia="맑은 고딕"/>
                <w:b/>
              </w:rPr>
            </w:pPr>
            <w:r>
              <w:rPr>
                <w:rFonts w:ascii="Tahoma" w:eastAsia="맑은 고딕"/>
                <w:b/>
              </w:rPr>
              <w:t>Computer Skills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E434E3" w14:textId="0C5DF104" w:rsidR="00E85806" w:rsidRP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  <w:b/>
              </w:rPr>
            </w:pPr>
            <w:r w:rsidRPr="00E85806">
              <w:rPr>
                <w:rFonts w:ascii="Tahoma" w:eastAsia="맑은 고딕" w:hint="eastAsia"/>
                <w:b/>
              </w:rPr>
              <w:t xml:space="preserve">MS Office </w:t>
            </w:r>
          </w:p>
          <w:p w14:paraId="0E5962F3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Beginner</w:t>
            </w:r>
          </w:p>
          <w:p w14:paraId="1635AFE3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Intermediate</w:t>
            </w:r>
          </w:p>
          <w:p w14:paraId="11C8E1E4" w14:textId="5B75676A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Advanced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3E53F" w14:textId="5B707F51" w:rsidR="00E85806" w:rsidRP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  <w:b/>
              </w:rPr>
            </w:pPr>
            <w:r w:rsidRPr="00E85806">
              <w:rPr>
                <w:rFonts w:ascii="Tahoma" w:eastAsia="맑은 고딕" w:hint="eastAsia"/>
                <w:b/>
              </w:rPr>
              <w:t>P</w:t>
            </w:r>
            <w:r w:rsidRPr="00E85806">
              <w:rPr>
                <w:rFonts w:ascii="Tahoma" w:eastAsia="맑은 고딕"/>
                <w:b/>
              </w:rPr>
              <w:t>h</w:t>
            </w:r>
            <w:r w:rsidRPr="00E85806">
              <w:rPr>
                <w:rFonts w:ascii="Tahoma" w:eastAsia="맑은 고딕" w:hint="eastAsia"/>
                <w:b/>
              </w:rPr>
              <w:t>oto Editing</w:t>
            </w:r>
          </w:p>
          <w:p w14:paraId="628EB514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Beginner</w:t>
            </w:r>
          </w:p>
          <w:p w14:paraId="17C5A486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Intermediate</w:t>
            </w:r>
          </w:p>
          <w:p w14:paraId="4420F9E0" w14:textId="0EF8C401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Advanced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875CBE" w14:textId="64EAA85A" w:rsidR="00E85806" w:rsidRP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  <w:b/>
              </w:rPr>
            </w:pPr>
            <w:r>
              <w:rPr>
                <w:rFonts w:ascii="Tahoma" w:eastAsia="맑은 고딕"/>
                <w:b/>
              </w:rPr>
              <w:t>Video</w:t>
            </w:r>
            <w:r w:rsidRPr="00E85806">
              <w:rPr>
                <w:rFonts w:ascii="Tahoma" w:eastAsia="맑은 고딕" w:hint="eastAsia"/>
                <w:b/>
              </w:rPr>
              <w:t xml:space="preserve"> Editing</w:t>
            </w:r>
          </w:p>
          <w:p w14:paraId="401EE250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Beginner</w:t>
            </w:r>
          </w:p>
          <w:p w14:paraId="7BDCEC07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Intermediate</w:t>
            </w:r>
          </w:p>
          <w:p w14:paraId="73A05A6D" w14:textId="001BDFDD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Advanced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14C22" w14:textId="0F84E292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bookmarkStart w:id="3" w:name="_GoBack"/>
            <w:bookmarkEnd w:id="3"/>
          </w:p>
        </w:tc>
      </w:tr>
    </w:tbl>
    <w:p w14:paraId="29F7BAA7" w14:textId="77777777" w:rsidR="000C305D" w:rsidRPr="00D8594C" w:rsidRDefault="000C305D" w:rsidP="000C305D">
      <w:pPr>
        <w:pStyle w:val="a8"/>
        <w:spacing w:line="198" w:lineRule="auto"/>
        <w:rPr>
          <w:rFonts w:ascii="Tahoma" w:eastAsia="맑은 고딕"/>
          <w:sz w:val="16"/>
        </w:rPr>
      </w:pPr>
    </w:p>
    <w:p w14:paraId="1FC0682B" w14:textId="331A78C3" w:rsidR="000C305D" w:rsidRPr="00212C60" w:rsidRDefault="000C305D" w:rsidP="000C305D">
      <w:pPr>
        <w:pStyle w:val="a8"/>
        <w:spacing w:line="360" w:lineRule="auto"/>
        <w:rPr>
          <w:rFonts w:ascii="Tahoma" w:eastAsia="맑은 고딕"/>
          <w:b/>
        </w:rPr>
      </w:pPr>
      <w:r w:rsidRPr="00212C60">
        <w:rPr>
          <w:rFonts w:ascii="Tahoma" w:eastAsia="맑은 고딕"/>
          <w:b/>
        </w:rPr>
        <w:t>[</w:t>
      </w:r>
      <w:r w:rsidR="00F211B6">
        <w:rPr>
          <w:rFonts w:ascii="Tahoma" w:eastAsia="맑은 고딕"/>
          <w:b/>
        </w:rPr>
        <w:t xml:space="preserve">Experience] </w:t>
      </w:r>
    </w:p>
    <w:tbl>
      <w:tblPr>
        <w:tblW w:w="1071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7"/>
        <w:gridCol w:w="1751"/>
        <w:gridCol w:w="4548"/>
        <w:gridCol w:w="1930"/>
      </w:tblGrid>
      <w:tr w:rsidR="00AD7C56" w:rsidRPr="00212C60" w14:paraId="5F025003" w14:textId="77777777" w:rsidTr="00AD7C56">
        <w:trPr>
          <w:trHeight w:val="72"/>
          <w:jc w:val="center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15A08" w14:textId="2C7DAE12" w:rsidR="00AD7C56" w:rsidRPr="00212C60" w:rsidRDefault="00AD7C56" w:rsidP="00AD7C56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 w:rsidRPr="00AD7C56">
              <w:rPr>
                <w:rFonts w:ascii="Tahoma" w:eastAsia="굴림"/>
                <w:b/>
              </w:rPr>
              <w:t>Previous Visits to Korea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7CC29" w14:textId="4EF299F2" w:rsidR="00AD7C56" w:rsidRPr="00212C60" w:rsidRDefault="00AD7C56" w:rsidP="00AD7C56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>
              <w:rPr>
                <w:rFonts w:ascii="Tahoma" w:eastAsia="맑은 고딕"/>
                <w:b/>
              </w:rPr>
              <w:t>Period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FFFE9" w14:textId="2E9DC4F9" w:rsidR="00AD7C56" w:rsidRPr="00212C60" w:rsidRDefault="00AD7C56" w:rsidP="00AD7C56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 w:rsidRPr="00F211B6">
              <w:rPr>
                <w:rFonts w:ascii="Tahoma" w:eastAsia="맑은 고딕"/>
                <w:b/>
              </w:rPr>
              <w:t>Purpose of Stay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95E44" w14:textId="122DF158" w:rsidR="00AD7C56" w:rsidRPr="00212C60" w:rsidRDefault="00AD7C56" w:rsidP="00AD7C56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 w:rsidRPr="00F211B6">
              <w:rPr>
                <w:rFonts w:ascii="Tahoma" w:eastAsia="맑은 고딕"/>
                <w:b/>
              </w:rPr>
              <w:t>Affiliated Organization</w:t>
            </w:r>
          </w:p>
        </w:tc>
      </w:tr>
      <w:tr w:rsidR="00AD7C56" w14:paraId="280946E5" w14:textId="77777777" w:rsidTr="00AD7C56">
        <w:trPr>
          <w:trHeight w:val="22"/>
          <w:jc w:val="center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E0316" w14:textId="70F67C8E" w:rsidR="00AD7C56" w:rsidRP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AE797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  <w:p w14:paraId="56E95B8D" w14:textId="759A5FB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4548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A1407" w14:textId="3D8BFD14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F2848" w14:textId="3BC2DC58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AD7C56" w14:paraId="3121CB2C" w14:textId="77777777" w:rsidTr="00AD7C56">
        <w:trPr>
          <w:trHeight w:val="22"/>
          <w:jc w:val="center"/>
        </w:trPr>
        <w:tc>
          <w:tcPr>
            <w:tcW w:w="24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89993" w14:textId="01A65CEC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34241" w14:textId="77777777" w:rsidR="00AD7C56" w:rsidRDefault="00AD7C56" w:rsidP="00AD7C56">
            <w:pPr>
              <w:pStyle w:val="a8"/>
              <w:wordWrap/>
              <w:spacing w:line="180" w:lineRule="auto"/>
              <w:rPr>
                <w:rFonts w:ascii="Tahoma" w:eastAsia="굴림"/>
              </w:rPr>
            </w:pPr>
          </w:p>
          <w:p w14:paraId="7C789C27" w14:textId="407AA2C3" w:rsidR="00AD7C56" w:rsidRDefault="00AD7C56" w:rsidP="00AD7C56">
            <w:pPr>
              <w:pStyle w:val="a8"/>
              <w:wordWrap/>
              <w:spacing w:line="180" w:lineRule="auto"/>
              <w:rPr>
                <w:rFonts w:ascii="Tahoma" w:eastAsia="굴림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B78D5" w14:textId="36517ECC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7562C" w14:textId="3E78AB54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AD7C56" w14:paraId="56C63CA2" w14:textId="77777777" w:rsidTr="00AD7C56">
        <w:trPr>
          <w:trHeight w:val="42"/>
          <w:jc w:val="center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85AA2" w14:textId="05E53081" w:rsidR="00AD7C56" w:rsidRPr="00F211B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F211B6">
              <w:rPr>
                <w:rFonts w:ascii="Tahoma" w:eastAsia="굴림"/>
                <w:b/>
              </w:rPr>
              <w:t>Employment Experienc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9DCE2" w14:textId="462848B7" w:rsidR="00AD7C56" w:rsidRPr="00F211B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F211B6">
              <w:rPr>
                <w:rFonts w:ascii="Tahoma" w:eastAsia="맑은 고딕"/>
                <w:b/>
              </w:rPr>
              <w:t>Period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B9062" w14:textId="09ED9AF7" w:rsidR="00AD7C56" w:rsidRPr="00F211B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F211B6">
              <w:rPr>
                <w:rFonts w:ascii="Tahoma" w:eastAsia="굴림"/>
                <w:b/>
              </w:rPr>
              <w:t>Institution/ Company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EE7FA" w14:textId="6D1A4009" w:rsidR="00AD7C56" w:rsidRPr="00F211B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F211B6">
              <w:rPr>
                <w:rFonts w:ascii="Tahoma" w:eastAsia="굴림" w:hint="eastAsia"/>
                <w:b/>
              </w:rPr>
              <w:t>P</w:t>
            </w:r>
            <w:r w:rsidRPr="00F211B6">
              <w:rPr>
                <w:rFonts w:ascii="Tahoma" w:eastAsia="굴림"/>
                <w:b/>
              </w:rPr>
              <w:t>osition</w:t>
            </w:r>
          </w:p>
        </w:tc>
      </w:tr>
      <w:tr w:rsidR="00AD7C56" w14:paraId="2082EDC2" w14:textId="77777777" w:rsidTr="00AD7C56">
        <w:trPr>
          <w:trHeight w:val="47"/>
          <w:jc w:val="center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D89F9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  <w:p w14:paraId="3B2F8A25" w14:textId="184A2D14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3808A" w14:textId="1AEF591D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454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F278" w14:textId="575CB743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0B23E" w14:textId="23177E80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AD7C56" w14:paraId="53F44D1C" w14:textId="77777777" w:rsidTr="00F211B6">
        <w:trPr>
          <w:trHeight w:val="67"/>
          <w:jc w:val="center"/>
        </w:trPr>
        <w:tc>
          <w:tcPr>
            <w:tcW w:w="248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2D18C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  <w:p w14:paraId="34858D15" w14:textId="54CE7D76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23061" w14:textId="0D7C3E81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6B33B" w14:textId="3A15BCD9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C570C" w14:textId="6B3A63DB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AD7C56" w14:paraId="724FA2F2" w14:textId="77777777" w:rsidTr="005477C8">
        <w:trPr>
          <w:trHeight w:val="67"/>
          <w:jc w:val="center"/>
        </w:trPr>
        <w:tc>
          <w:tcPr>
            <w:tcW w:w="248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DDBA0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  <w:p w14:paraId="5500D7F5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9A481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89BD1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E682E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AD7C56" w14:paraId="15C18555" w14:textId="77777777" w:rsidTr="005477C8">
        <w:trPr>
          <w:trHeight w:val="67"/>
          <w:jc w:val="center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EF474" w14:textId="3BE1686A" w:rsidR="00AD7C56" w:rsidRPr="00810B70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  <w:b/>
              </w:rPr>
            </w:pPr>
            <w:r w:rsidRPr="00810B70">
              <w:rPr>
                <w:rFonts w:ascii="Tahoma" w:eastAsia="맑은 고딕"/>
                <w:b/>
              </w:rPr>
              <w:t>Most Recently Attended School Nam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4E0A7" w14:textId="3A064B19" w:rsidR="00AD7C56" w:rsidRPr="00810B70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810B70">
              <w:rPr>
                <w:rFonts w:ascii="Tahoma" w:eastAsia="굴림" w:hint="eastAsia"/>
                <w:b/>
              </w:rPr>
              <w:t>L</w:t>
            </w:r>
            <w:r w:rsidRPr="00810B70">
              <w:rPr>
                <w:rFonts w:ascii="Tahoma" w:eastAsia="굴림"/>
                <w:b/>
              </w:rPr>
              <w:t>ocation</w:t>
            </w:r>
            <w:r w:rsidRPr="00810B70">
              <w:rPr>
                <w:rFonts w:ascii="Tahoma" w:eastAsia="굴림" w:hint="eastAsia"/>
                <w:b/>
              </w:rPr>
              <w:t xml:space="preserve"> </w:t>
            </w:r>
            <w:r w:rsidRPr="00810B70">
              <w:rPr>
                <w:rFonts w:ascii="Tahoma" w:eastAsia="굴림"/>
                <w:b/>
              </w:rPr>
              <w:t>City, Country</w:t>
            </w:r>
          </w:p>
        </w:tc>
        <w:tc>
          <w:tcPr>
            <w:tcW w:w="454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B50B0" w14:textId="6ADCF13A" w:rsidR="00AD7C56" w:rsidRPr="00810B70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810B70">
              <w:rPr>
                <w:rFonts w:ascii="Tahoma" w:eastAsia="굴림" w:hint="eastAsia"/>
                <w:b/>
              </w:rPr>
              <w:t>A</w:t>
            </w:r>
            <w:r w:rsidRPr="00810B70">
              <w:rPr>
                <w:rFonts w:ascii="Tahoma" w:eastAsia="굴림"/>
                <w:b/>
              </w:rPr>
              <w:t>chieved/Expected Degree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370F8" w14:textId="361B4DA5" w:rsidR="00AD7C56" w:rsidRPr="00810B70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810B70">
              <w:rPr>
                <w:rFonts w:ascii="Tahoma" w:eastAsia="굴림" w:hint="eastAsia"/>
                <w:b/>
              </w:rPr>
              <w:t>Major</w:t>
            </w:r>
          </w:p>
        </w:tc>
      </w:tr>
      <w:tr w:rsidR="00AD7C56" w14:paraId="23D86D35" w14:textId="77777777" w:rsidTr="005477C8">
        <w:trPr>
          <w:trHeight w:val="67"/>
          <w:jc w:val="center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F54F4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</w:p>
          <w:p w14:paraId="67B049F5" w14:textId="77777777" w:rsidR="00AD7C56" w:rsidRPr="00E8580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2293F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454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54FA5" w14:textId="6155320C" w:rsidR="00AD7C56" w:rsidRPr="00810B70" w:rsidRDefault="00AD7C56" w:rsidP="00AD7C56">
            <w:pPr>
              <w:pStyle w:val="a8"/>
              <w:wordWrap/>
              <w:spacing w:line="180" w:lineRule="auto"/>
              <w:rPr>
                <w:rFonts w:ascii="Tahoma" w:eastAsia="굴림"/>
                <w:color w:val="A6A6A6" w:themeColor="background1" w:themeShade="A6"/>
              </w:rPr>
            </w:pPr>
            <w:r w:rsidRPr="00810B70">
              <w:rPr>
                <w:rFonts w:ascii="Segoe UI Symbol" w:eastAsia="굴림" w:hAnsi="Segoe UI Symbol" w:cs="Segoe UI Symbol"/>
                <w:color w:val="A6A6A6" w:themeColor="background1" w:themeShade="A6"/>
              </w:rPr>
              <w:t xml:space="preserve">High School, 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Bachelor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’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s</w:t>
            </w:r>
            <w:r w:rsidRPr="00810B70">
              <w:rPr>
                <w:rFonts w:ascii="Tahoma" w:eastAsia="굴림" w:hint="eastAsia"/>
                <w:color w:val="A6A6A6" w:themeColor="background1" w:themeShade="A6"/>
              </w:rPr>
              <w:t>,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 xml:space="preserve"> Master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’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s</w:t>
            </w:r>
            <w:r w:rsidRPr="00810B70">
              <w:rPr>
                <w:rFonts w:ascii="Tahoma" w:eastAsia="굴림" w:hint="eastAsia"/>
                <w:color w:val="A6A6A6" w:themeColor="background1" w:themeShade="A6"/>
              </w:rPr>
              <w:t xml:space="preserve">, 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Doctoral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D4D3A" w14:textId="77777777" w:rsidR="00AD7C56" w:rsidRDefault="00AD7C5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8C3ED6" w14:paraId="197D2105" w14:textId="77777777" w:rsidTr="008C3ED6">
        <w:trPr>
          <w:trHeight w:val="67"/>
          <w:jc w:val="center"/>
        </w:trPr>
        <w:tc>
          <w:tcPr>
            <w:tcW w:w="248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23826" w14:textId="77777777" w:rsidR="008C3ED6" w:rsidRDefault="008C3ED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</w:p>
          <w:p w14:paraId="370F3525" w14:textId="77777777" w:rsidR="008C3ED6" w:rsidRDefault="008C3ED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690D9" w14:textId="77777777" w:rsidR="008C3ED6" w:rsidRDefault="008C3ED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FCED1" w14:textId="77777777" w:rsidR="008C3ED6" w:rsidRPr="00810B70" w:rsidRDefault="008C3ED6" w:rsidP="00AD7C56">
            <w:pPr>
              <w:pStyle w:val="a8"/>
              <w:wordWrap/>
              <w:spacing w:line="180" w:lineRule="auto"/>
              <w:rPr>
                <w:rFonts w:ascii="Segoe UI Symbol" w:eastAsia="굴림" w:hAnsi="Segoe UI Symbol" w:cs="Segoe UI Symbol"/>
                <w:color w:val="A6A6A6" w:themeColor="background1" w:themeShade="A6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DF6AE" w14:textId="77777777" w:rsidR="008C3ED6" w:rsidRDefault="008C3ED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8C3ED6" w14:paraId="2AD305CC" w14:textId="77777777" w:rsidTr="00F05EAA">
        <w:trPr>
          <w:trHeight w:val="67"/>
          <w:jc w:val="center"/>
        </w:trPr>
        <w:tc>
          <w:tcPr>
            <w:tcW w:w="248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1103B" w14:textId="77777777" w:rsidR="008C3ED6" w:rsidRDefault="008C3ED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</w:p>
          <w:p w14:paraId="21383D79" w14:textId="77777777" w:rsidR="008C3ED6" w:rsidRDefault="008C3ED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B1FB4" w14:textId="77777777" w:rsidR="008C3ED6" w:rsidRDefault="008C3ED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C0094" w14:textId="77777777" w:rsidR="008C3ED6" w:rsidRPr="00810B70" w:rsidRDefault="008C3ED6" w:rsidP="00AD7C56">
            <w:pPr>
              <w:pStyle w:val="a8"/>
              <w:wordWrap/>
              <w:spacing w:line="180" w:lineRule="auto"/>
              <w:rPr>
                <w:rFonts w:ascii="Segoe UI Symbol" w:eastAsia="굴림" w:hAnsi="Segoe UI Symbol" w:cs="Segoe UI Symbol"/>
                <w:color w:val="A6A6A6" w:themeColor="background1" w:themeShade="A6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EEC7A" w14:textId="77777777" w:rsidR="008C3ED6" w:rsidRDefault="008C3ED6" w:rsidP="00AD7C56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</w:tbl>
    <w:p w14:paraId="5E3F1EA3" w14:textId="77777777" w:rsidR="000C305D" w:rsidRDefault="000C305D" w:rsidP="000C305D">
      <w:pPr>
        <w:pStyle w:val="a8"/>
        <w:spacing w:line="180" w:lineRule="auto"/>
        <w:rPr>
          <w:rFonts w:ascii="Tahoma" w:eastAsia="맑은 고딕"/>
          <w:sz w:val="16"/>
        </w:rPr>
      </w:pPr>
    </w:p>
    <w:p w14:paraId="36872988" w14:textId="77777777" w:rsidR="000C305D" w:rsidRDefault="000C305D" w:rsidP="000C305D">
      <w:pPr>
        <w:pStyle w:val="a8"/>
        <w:spacing w:line="180" w:lineRule="auto"/>
        <w:rPr>
          <w:rFonts w:ascii="Tahoma" w:eastAsia="맑은 고딕"/>
          <w:sz w:val="16"/>
        </w:rPr>
      </w:pPr>
    </w:p>
    <w:p w14:paraId="490EEE87" w14:textId="77777777" w:rsidR="000C305D" w:rsidRDefault="000C305D" w:rsidP="000C305D">
      <w:pPr>
        <w:pStyle w:val="a8"/>
        <w:spacing w:line="198" w:lineRule="auto"/>
        <w:rPr>
          <w:rFonts w:ascii="Tahoma" w:eastAsia="맑은 고딕"/>
          <w:sz w:val="22"/>
        </w:rPr>
      </w:pPr>
    </w:p>
    <w:p w14:paraId="5CE17E25" w14:textId="77777777" w:rsidR="000C305D" w:rsidRDefault="000C305D" w:rsidP="000C305D">
      <w:pPr>
        <w:pStyle w:val="a8"/>
        <w:wordWrap/>
        <w:jc w:val="center"/>
        <w:rPr>
          <w:rFonts w:ascii="Tahoma" w:eastAsia="맑은 고딕"/>
          <w:shd w:val="clear" w:color="auto" w:fill="FFFFFF"/>
        </w:rPr>
      </w:pPr>
      <w:r>
        <w:rPr>
          <w:rFonts w:ascii="Tahoma" w:eastAsia="맑은 고딕"/>
          <w:shd w:val="clear" w:color="auto" w:fill="FFFFFF"/>
        </w:rPr>
        <w:t>I hereby certify that the above information is all true and correct.</w:t>
      </w:r>
    </w:p>
    <w:p w14:paraId="51B127C2" w14:textId="77777777" w:rsidR="000C305D" w:rsidRDefault="000C305D" w:rsidP="000C305D">
      <w:pPr>
        <w:pStyle w:val="a8"/>
        <w:wordWrap/>
        <w:jc w:val="center"/>
        <w:rPr>
          <w:rFonts w:ascii="Tahoma" w:eastAsia="맑은 고딕"/>
          <w:sz w:val="22"/>
        </w:rPr>
      </w:pPr>
    </w:p>
    <w:p w14:paraId="144F20E9" w14:textId="77777777" w:rsidR="000C305D" w:rsidRDefault="000C305D" w:rsidP="000C305D">
      <w:pPr>
        <w:pStyle w:val="a8"/>
        <w:wordWrap/>
        <w:jc w:val="center"/>
        <w:rPr>
          <w:rFonts w:ascii="Tahoma" w:eastAsia="맑은 고딕"/>
        </w:rPr>
      </w:pPr>
      <w:r>
        <w:rPr>
          <w:rFonts w:ascii="Tahoma" w:eastAsia="맑은 고딕"/>
        </w:rPr>
        <w:t>Day        Month        Year</w:t>
      </w:r>
    </w:p>
    <w:p w14:paraId="49C89A7A" w14:textId="77777777" w:rsidR="000C305D" w:rsidRDefault="000C305D" w:rsidP="000C305D">
      <w:pPr>
        <w:pStyle w:val="a8"/>
        <w:wordWrap/>
        <w:spacing w:line="240" w:lineRule="auto"/>
        <w:jc w:val="right"/>
        <w:rPr>
          <w:rFonts w:ascii="Tahoma" w:eastAsia="맑은 고딕"/>
        </w:rPr>
      </w:pPr>
      <w:r>
        <w:rPr>
          <w:rFonts w:ascii="Tahoma" w:eastAsia="맑은 고딕"/>
        </w:rPr>
        <w:t xml:space="preserve">                                                             Applicant Name                           (Signature)</w:t>
      </w:r>
    </w:p>
    <w:p w14:paraId="2FDB1223" w14:textId="77777777" w:rsidR="000C305D" w:rsidRDefault="000C305D" w:rsidP="000C305D">
      <w:pPr>
        <w:pStyle w:val="a8"/>
        <w:wordWrap/>
        <w:spacing w:line="144" w:lineRule="auto"/>
        <w:jc w:val="right"/>
        <w:rPr>
          <w:rFonts w:ascii="Tahoma" w:eastAsia="맑은 고딕"/>
        </w:rPr>
      </w:pPr>
    </w:p>
    <w:p w14:paraId="1E8167BB" w14:textId="77777777" w:rsidR="00AF6DBC" w:rsidRDefault="00AF6DBC">
      <w:pPr>
        <w:widowControl/>
        <w:wordWrap/>
        <w:autoSpaceDE/>
        <w:autoSpaceDN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br w:type="page"/>
      </w:r>
    </w:p>
    <w:p w14:paraId="46624168" w14:textId="65753DBC" w:rsidR="00644E71" w:rsidRPr="000C305D" w:rsidRDefault="00644E71" w:rsidP="00644E7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lastRenderedPageBreak/>
        <w:t>[Form 2</w:t>
      </w:r>
      <w:r w:rsidRPr="000C30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t>]</w:t>
      </w:r>
    </w:p>
    <w:p w14:paraId="28E077D7" w14:textId="4B82CCB4" w:rsidR="00644E71" w:rsidRPr="00810826" w:rsidRDefault="005477C8" w:rsidP="00810826">
      <w:pPr>
        <w:pStyle w:val="MS"/>
        <w:shd w:val="clear" w:color="auto" w:fill="FFFFFF"/>
        <w:wordWrap/>
        <w:snapToGrid w:val="0"/>
        <w:spacing w:after="0" w:line="234" w:lineRule="auto"/>
        <w:jc w:val="center"/>
        <w:rPr>
          <w:rFonts w:ascii="Tahoma"/>
          <w:b/>
          <w:bCs/>
          <w:sz w:val="32"/>
          <w:szCs w:val="32"/>
        </w:rPr>
      </w:pPr>
      <w:r>
        <w:rPr>
          <w:rFonts w:ascii="Tahoma"/>
          <w:b/>
          <w:bCs/>
          <w:sz w:val="32"/>
          <w:szCs w:val="32"/>
        </w:rPr>
        <w:t xml:space="preserve">Writing </w:t>
      </w:r>
      <w:r w:rsidR="00810826">
        <w:rPr>
          <w:rFonts w:ascii="Tahoma"/>
          <w:b/>
          <w:bCs/>
          <w:sz w:val="32"/>
          <w:szCs w:val="32"/>
        </w:rPr>
        <w:t>Sample</w:t>
      </w:r>
    </w:p>
    <w:p w14:paraId="15F5A337" w14:textId="77777777" w:rsidR="000C305D" w:rsidRDefault="000C305D" w:rsidP="000C305D">
      <w:pPr>
        <w:pStyle w:val="MS"/>
        <w:shd w:val="clear" w:color="auto" w:fill="FFFFFF"/>
        <w:wordWrap/>
        <w:snapToGrid w:val="0"/>
        <w:spacing w:after="0" w:line="234" w:lineRule="auto"/>
        <w:jc w:val="center"/>
        <w:rPr>
          <w:rFonts w:ascii="Tahoma"/>
          <w:b/>
          <w:bCs/>
          <w:sz w:val="26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0C305D" w14:paraId="41270883" w14:textId="77777777" w:rsidTr="00A90FF3">
        <w:trPr>
          <w:trHeight w:val="63"/>
        </w:trPr>
        <w:tc>
          <w:tcPr>
            <w:tcW w:w="10328" w:type="dxa"/>
            <w:shd w:val="clear" w:color="auto" w:fill="E2EFD9" w:themeFill="accent6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8324CA" w14:textId="046DE049" w:rsidR="005477C8" w:rsidRPr="005477C8" w:rsidRDefault="005477C8" w:rsidP="005477C8">
            <w:pPr>
              <w:widowControl/>
              <w:autoSpaceDE/>
              <w:autoSpaceDN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. </w:t>
            </w:r>
            <w:r w:rsidR="00810826" w:rsidRPr="005477C8">
              <w:rPr>
                <w:rFonts w:ascii="Tahoma" w:hAnsi="Tahoma" w:cs="Tahoma"/>
                <w:b/>
              </w:rPr>
              <w:t>Please briefly compare differences/similarities between your country and Korea, and discuss how to</w:t>
            </w:r>
            <w:r w:rsidR="00B572BB">
              <w:rPr>
                <w:rFonts w:ascii="Tahoma" w:hAnsi="Tahoma" w:cs="Tahoma"/>
                <w:b/>
              </w:rPr>
              <w:t xml:space="preserve"> further</w:t>
            </w:r>
            <w:r w:rsidR="00810826" w:rsidRPr="005477C8">
              <w:rPr>
                <w:rFonts w:ascii="Tahoma" w:hAnsi="Tahoma" w:cs="Tahoma"/>
                <w:b/>
              </w:rPr>
              <w:t xml:space="preserve"> enhance the Korea-Africa relationship.</w:t>
            </w:r>
          </w:p>
        </w:tc>
      </w:tr>
      <w:tr w:rsidR="000C305D" w14:paraId="3A2C13F3" w14:textId="77777777" w:rsidTr="00A90FF3">
        <w:trPr>
          <w:trHeight w:val="5715"/>
        </w:trPr>
        <w:tc>
          <w:tcPr>
            <w:tcW w:w="10328" w:type="dxa"/>
            <w:tcBorders>
              <w:bottom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7E6D19" w14:textId="77EDE793" w:rsidR="000C305D" w:rsidRPr="00DA580B" w:rsidRDefault="000C305D" w:rsidP="0081680F">
            <w:pPr>
              <w:widowControl/>
              <w:autoSpaceDE/>
              <w:autoSpaceDN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 w:hint="eastAsia"/>
                <w:sz w:val="24"/>
                <w:szCs w:val="24"/>
              </w:rPr>
              <w:t>Time</w:t>
            </w:r>
            <w:r>
              <w:rPr>
                <w:rFonts w:ascii="Times New Roman"/>
                <w:sz w:val="24"/>
                <w:szCs w:val="24"/>
              </w:rPr>
              <w:t>s New Roman, 12 point, maximum 2 pages</w:t>
            </w:r>
            <w:r w:rsidR="00810826">
              <w:rPr>
                <w:rFonts w:ascii="Times New Roman"/>
                <w:sz w:val="24"/>
                <w:szCs w:val="24"/>
              </w:rPr>
              <w:t>, please type in Korean or English</w:t>
            </w:r>
            <w:r>
              <w:rPr>
                <w:rFonts w:ascii="Times New Roman"/>
                <w:sz w:val="24"/>
                <w:szCs w:val="24"/>
              </w:rPr>
              <w:t>)</w:t>
            </w:r>
          </w:p>
        </w:tc>
      </w:tr>
      <w:tr w:rsidR="005477C8" w14:paraId="3B178A4F" w14:textId="77777777" w:rsidTr="00A90FF3">
        <w:trPr>
          <w:trHeight w:val="490"/>
        </w:trPr>
        <w:tc>
          <w:tcPr>
            <w:tcW w:w="103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A6C671" w14:textId="2F26F410" w:rsidR="005477C8" w:rsidRPr="00A90FF3" w:rsidRDefault="005477C8" w:rsidP="00B572BB">
            <w:pPr>
              <w:spacing w:line="276" w:lineRule="auto"/>
              <w:rPr>
                <w:rFonts w:ascii="Tahoma" w:hAnsi="Tahoma" w:cs="Tahoma"/>
                <w:b/>
                <w:szCs w:val="20"/>
              </w:rPr>
            </w:pPr>
            <w:r w:rsidRPr="00A90FF3">
              <w:rPr>
                <w:rFonts w:ascii="Tahoma" w:hAnsi="Tahoma" w:cs="Tahoma"/>
                <w:b/>
                <w:szCs w:val="20"/>
              </w:rPr>
              <w:t>2. Please write your motivation and reason to apply</w:t>
            </w:r>
            <w:r w:rsidR="00B572BB">
              <w:rPr>
                <w:rFonts w:ascii="Tahoma" w:hAnsi="Tahoma" w:cs="Tahoma"/>
                <w:b/>
                <w:szCs w:val="20"/>
              </w:rPr>
              <w:t xml:space="preserve"> for</w:t>
            </w:r>
            <w:r w:rsidRPr="00A90FF3">
              <w:rPr>
                <w:rFonts w:ascii="Tahoma" w:hAnsi="Tahoma" w:cs="Tahoma"/>
                <w:b/>
                <w:szCs w:val="20"/>
              </w:rPr>
              <w:t xml:space="preserve"> </w:t>
            </w:r>
            <w:r w:rsidR="00A90FF3">
              <w:rPr>
                <w:rFonts w:ascii="Tahoma" w:hAnsi="Tahoma" w:cs="Tahoma"/>
                <w:b/>
                <w:szCs w:val="20"/>
              </w:rPr>
              <w:t xml:space="preserve">2021 </w:t>
            </w:r>
            <w:r w:rsidR="00A90FF3" w:rsidRPr="00A90FF3">
              <w:rPr>
                <w:rFonts w:ascii="Tahoma" w:hAnsi="Tahoma" w:cs="Tahoma"/>
                <w:b/>
                <w:szCs w:val="20"/>
              </w:rPr>
              <w:t>KAF Network of African Continent Correspondents</w:t>
            </w:r>
            <w:r w:rsidR="00A90FF3">
              <w:rPr>
                <w:rFonts w:ascii="Tahoma" w:hAnsi="Tahoma" w:cs="Tahoma"/>
                <w:b/>
                <w:szCs w:val="20"/>
              </w:rPr>
              <w:t>.</w:t>
            </w:r>
          </w:p>
        </w:tc>
      </w:tr>
      <w:tr w:rsidR="00A90FF3" w14:paraId="48138568" w14:textId="77777777" w:rsidTr="00AF6DBC">
        <w:trPr>
          <w:trHeight w:val="5517"/>
        </w:trPr>
        <w:tc>
          <w:tcPr>
            <w:tcW w:w="10328" w:type="dxa"/>
            <w:tcBorders>
              <w:top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ED5CF2" w14:textId="7C7275F3" w:rsidR="00A90FF3" w:rsidRDefault="00A90FF3" w:rsidP="00A90FF3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 w:hint="eastAsia"/>
                <w:sz w:val="24"/>
                <w:szCs w:val="24"/>
              </w:rPr>
              <w:t>Time</w:t>
            </w:r>
            <w:r>
              <w:rPr>
                <w:rFonts w:ascii="Times New Roman"/>
                <w:sz w:val="24"/>
                <w:szCs w:val="24"/>
              </w:rPr>
              <w:t>s New Roman, 12 point, maximum 1 pages, please type in Korean or English)</w:t>
            </w:r>
          </w:p>
        </w:tc>
      </w:tr>
    </w:tbl>
    <w:p w14:paraId="16E2836C" w14:textId="4A2E8CCE" w:rsidR="00AF6DBC" w:rsidRDefault="00AF6DBC" w:rsidP="00AF6D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</w:p>
    <w:sectPr w:rsidR="00AF6DBC" w:rsidSect="00034D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7FC8" w14:textId="77777777" w:rsidR="00C53FC3" w:rsidRDefault="00C53FC3" w:rsidP="00DE4250">
      <w:pPr>
        <w:spacing w:after="0" w:line="240" w:lineRule="auto"/>
      </w:pPr>
      <w:r>
        <w:separator/>
      </w:r>
    </w:p>
  </w:endnote>
  <w:endnote w:type="continuationSeparator" w:id="0">
    <w:p w14:paraId="1AA0A6EA" w14:textId="77777777" w:rsidR="00C53FC3" w:rsidRDefault="00C53FC3" w:rsidP="00DE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BCB79" w14:textId="77777777" w:rsidR="00C53FC3" w:rsidRDefault="00C53FC3" w:rsidP="00DE4250">
      <w:pPr>
        <w:spacing w:after="0" w:line="240" w:lineRule="auto"/>
      </w:pPr>
      <w:r>
        <w:separator/>
      </w:r>
    </w:p>
  </w:footnote>
  <w:footnote w:type="continuationSeparator" w:id="0">
    <w:p w14:paraId="6EF8F6D0" w14:textId="77777777" w:rsidR="00C53FC3" w:rsidRDefault="00C53FC3" w:rsidP="00DE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537DE"/>
    <w:multiLevelType w:val="hybridMultilevel"/>
    <w:tmpl w:val="E014F32A"/>
    <w:lvl w:ilvl="0" w:tplc="04090003">
      <w:start w:val="1"/>
      <w:numFmt w:val="bullet"/>
      <w:lvlText w:val=""/>
      <w:lvlJc w:val="left"/>
      <w:pPr>
        <w:ind w:left="139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" w15:restartNumberingAfterBreak="0">
    <w:nsid w:val="48105442"/>
    <w:multiLevelType w:val="hybridMultilevel"/>
    <w:tmpl w:val="F6188392"/>
    <w:lvl w:ilvl="0" w:tplc="A9546A6E">
      <w:numFmt w:val="bullet"/>
      <w:lvlText w:val="-"/>
      <w:lvlJc w:val="left"/>
      <w:pPr>
        <w:ind w:left="7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6A201E0B"/>
    <w:multiLevelType w:val="hybridMultilevel"/>
    <w:tmpl w:val="EB0E034E"/>
    <w:lvl w:ilvl="0" w:tplc="A9546A6E"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43D4AD0C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6CD451A6"/>
    <w:multiLevelType w:val="hybridMultilevel"/>
    <w:tmpl w:val="190E9E54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702A4F05"/>
    <w:multiLevelType w:val="hybridMultilevel"/>
    <w:tmpl w:val="946A33D2"/>
    <w:lvl w:ilvl="0" w:tplc="6C183C2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B7"/>
    <w:rsid w:val="00003506"/>
    <w:rsid w:val="00017C23"/>
    <w:rsid w:val="00034DB9"/>
    <w:rsid w:val="0006464B"/>
    <w:rsid w:val="00072ED8"/>
    <w:rsid w:val="000731B0"/>
    <w:rsid w:val="000764B5"/>
    <w:rsid w:val="000A3C12"/>
    <w:rsid w:val="000C305D"/>
    <w:rsid w:val="000C7B1D"/>
    <w:rsid w:val="000E1EEC"/>
    <w:rsid w:val="00112F5F"/>
    <w:rsid w:val="00141A2C"/>
    <w:rsid w:val="001735D1"/>
    <w:rsid w:val="001945DF"/>
    <w:rsid w:val="001A546D"/>
    <w:rsid w:val="001E7588"/>
    <w:rsid w:val="001F18D8"/>
    <w:rsid w:val="002043E2"/>
    <w:rsid w:val="00225032"/>
    <w:rsid w:val="00245B66"/>
    <w:rsid w:val="00252308"/>
    <w:rsid w:val="00312663"/>
    <w:rsid w:val="00317360"/>
    <w:rsid w:val="003276F6"/>
    <w:rsid w:val="003405B0"/>
    <w:rsid w:val="00341484"/>
    <w:rsid w:val="00392664"/>
    <w:rsid w:val="003F0139"/>
    <w:rsid w:val="0044571F"/>
    <w:rsid w:val="00445A20"/>
    <w:rsid w:val="00455709"/>
    <w:rsid w:val="0045591E"/>
    <w:rsid w:val="00475680"/>
    <w:rsid w:val="004D05F1"/>
    <w:rsid w:val="004D6D25"/>
    <w:rsid w:val="00531262"/>
    <w:rsid w:val="0053221D"/>
    <w:rsid w:val="005477C8"/>
    <w:rsid w:val="00555E64"/>
    <w:rsid w:val="005A2539"/>
    <w:rsid w:val="005B7B4E"/>
    <w:rsid w:val="005C094F"/>
    <w:rsid w:val="005E18AE"/>
    <w:rsid w:val="00644E71"/>
    <w:rsid w:val="006469CF"/>
    <w:rsid w:val="006624B8"/>
    <w:rsid w:val="006627E1"/>
    <w:rsid w:val="00665BA6"/>
    <w:rsid w:val="00681B4B"/>
    <w:rsid w:val="006E027B"/>
    <w:rsid w:val="006F1925"/>
    <w:rsid w:val="00710364"/>
    <w:rsid w:val="007A44ED"/>
    <w:rsid w:val="007B1A13"/>
    <w:rsid w:val="007B27B0"/>
    <w:rsid w:val="007B6CFA"/>
    <w:rsid w:val="007D1482"/>
    <w:rsid w:val="007F6E64"/>
    <w:rsid w:val="00810826"/>
    <w:rsid w:val="00810B70"/>
    <w:rsid w:val="0081404B"/>
    <w:rsid w:val="00822C46"/>
    <w:rsid w:val="008260C8"/>
    <w:rsid w:val="00846106"/>
    <w:rsid w:val="00854068"/>
    <w:rsid w:val="00854F36"/>
    <w:rsid w:val="008854FF"/>
    <w:rsid w:val="008871A5"/>
    <w:rsid w:val="0089740B"/>
    <w:rsid w:val="008A7225"/>
    <w:rsid w:val="008C3ED6"/>
    <w:rsid w:val="00926CAC"/>
    <w:rsid w:val="00976728"/>
    <w:rsid w:val="0098319E"/>
    <w:rsid w:val="0098658D"/>
    <w:rsid w:val="00986D5A"/>
    <w:rsid w:val="00994773"/>
    <w:rsid w:val="009A6434"/>
    <w:rsid w:val="009C6EB7"/>
    <w:rsid w:val="00A30044"/>
    <w:rsid w:val="00A37AC5"/>
    <w:rsid w:val="00A41A3E"/>
    <w:rsid w:val="00A5439A"/>
    <w:rsid w:val="00A90FF3"/>
    <w:rsid w:val="00AD7C56"/>
    <w:rsid w:val="00AF50B7"/>
    <w:rsid w:val="00AF6DBC"/>
    <w:rsid w:val="00B0395D"/>
    <w:rsid w:val="00B31FDC"/>
    <w:rsid w:val="00B572BB"/>
    <w:rsid w:val="00B579E8"/>
    <w:rsid w:val="00B70F29"/>
    <w:rsid w:val="00B93B83"/>
    <w:rsid w:val="00BA50C2"/>
    <w:rsid w:val="00BC5AF3"/>
    <w:rsid w:val="00BC7FFB"/>
    <w:rsid w:val="00BE3480"/>
    <w:rsid w:val="00BE4A6E"/>
    <w:rsid w:val="00C16317"/>
    <w:rsid w:val="00C200E5"/>
    <w:rsid w:val="00C245C5"/>
    <w:rsid w:val="00C46413"/>
    <w:rsid w:val="00C53FC3"/>
    <w:rsid w:val="00C72A69"/>
    <w:rsid w:val="00C9798D"/>
    <w:rsid w:val="00CA33DF"/>
    <w:rsid w:val="00CA49D7"/>
    <w:rsid w:val="00CC40F0"/>
    <w:rsid w:val="00CC7D31"/>
    <w:rsid w:val="00D11D9C"/>
    <w:rsid w:val="00D428F4"/>
    <w:rsid w:val="00D469CA"/>
    <w:rsid w:val="00D60463"/>
    <w:rsid w:val="00DB5A69"/>
    <w:rsid w:val="00DE4250"/>
    <w:rsid w:val="00E160BF"/>
    <w:rsid w:val="00E16655"/>
    <w:rsid w:val="00E27F70"/>
    <w:rsid w:val="00E468F5"/>
    <w:rsid w:val="00E66ADB"/>
    <w:rsid w:val="00E85806"/>
    <w:rsid w:val="00EE2C15"/>
    <w:rsid w:val="00F211B6"/>
    <w:rsid w:val="00F227A0"/>
    <w:rsid w:val="00F3183F"/>
    <w:rsid w:val="00F61BB4"/>
    <w:rsid w:val="00F92198"/>
    <w:rsid w:val="00F944BA"/>
    <w:rsid w:val="00FC0467"/>
    <w:rsid w:val="00FC1E8C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C38DD"/>
  <w15:chartTrackingRefBased/>
  <w15:docId w15:val="{CC5EE48F-D6D2-46F5-855B-6829D612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20"/>
    <w:qFormat/>
    <w:rsid w:val="00F9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9CF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464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464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E4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E4250"/>
  </w:style>
  <w:style w:type="paragraph" w:styleId="a7">
    <w:name w:val="footer"/>
    <w:basedOn w:val="a"/>
    <w:link w:val="Char1"/>
    <w:uiPriority w:val="99"/>
    <w:unhideWhenUsed/>
    <w:rsid w:val="00DE42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E4250"/>
  </w:style>
  <w:style w:type="paragraph" w:customStyle="1" w:styleId="a8">
    <w:name w:val="바탕글"/>
    <w:rsid w:val="000C305D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MS">
    <w:name w:val="MS바탕글"/>
    <w:rsid w:val="000C305D"/>
    <w:pPr>
      <w:wordWrap w:val="0"/>
      <w:spacing w:after="200" w:line="205" w:lineRule="auto"/>
      <w:textAlignment w:val="baseline"/>
    </w:pPr>
    <w:rPr>
      <w:rFonts w:ascii="맑은 고딕" w:eastAsia="맑은 고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58DE-2225-4040-8623-9227CF14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한아프리카재단</cp:lastModifiedBy>
  <cp:revision>4</cp:revision>
  <cp:lastPrinted>2021-08-09T06:17:00Z</cp:lastPrinted>
  <dcterms:created xsi:type="dcterms:W3CDTF">2021-08-09T06:06:00Z</dcterms:created>
  <dcterms:modified xsi:type="dcterms:W3CDTF">2021-08-09T06:21:00Z</dcterms:modified>
</cp:coreProperties>
</file>